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3B6C8F" w14:paraId="0D850C3F" w14:textId="77777777" w:rsidTr="003B6C8F">
        <w:tc>
          <w:tcPr>
            <w:tcW w:w="7072" w:type="dxa"/>
          </w:tcPr>
          <w:p w14:paraId="74CB3860" w14:textId="77777777" w:rsidR="003B6C8F" w:rsidRPr="008C3010" w:rsidRDefault="003B6C8F" w:rsidP="003B6C8F">
            <w:pPr>
              <w:pStyle w:val="Cartable"/>
              <w:jc w:val="center"/>
              <w:rPr>
                <w:b/>
                <w:bCs/>
              </w:rPr>
            </w:pPr>
            <w:r w:rsidRPr="008C3010">
              <w:rPr>
                <w:b/>
                <w:bCs/>
                <w:highlight w:val="red"/>
              </w:rPr>
              <w:t>***                                       Enigme 1</w:t>
            </w:r>
          </w:p>
          <w:p w14:paraId="333EA2E0" w14:textId="77777777" w:rsidR="003B6C8F" w:rsidRDefault="003B6C8F" w:rsidP="003B6C8F">
            <w:pPr>
              <w:pStyle w:val="Cartable"/>
            </w:pPr>
          </w:p>
          <w:p w14:paraId="04FB49B7" w14:textId="231B066C" w:rsidR="003B6C8F" w:rsidRDefault="003B6C8F" w:rsidP="003B6C8F">
            <w:pPr>
              <w:pStyle w:val="Cartable"/>
              <w:numPr>
                <w:ilvl w:val="0"/>
                <w:numId w:val="1"/>
              </w:numPr>
            </w:pPr>
            <w:r>
              <w:t>J’ai la tête qui ne tourne pas rond</w:t>
            </w:r>
            <w:r w:rsidR="00890CAB">
              <w:t>.</w:t>
            </w:r>
          </w:p>
          <w:p w14:paraId="374798E5" w14:textId="5ED21EF1" w:rsidR="003B6C8F" w:rsidRDefault="003B6C8F" w:rsidP="003B6C8F">
            <w:pPr>
              <w:pStyle w:val="Cartable"/>
              <w:numPr>
                <w:ilvl w:val="0"/>
                <w:numId w:val="1"/>
              </w:numPr>
            </w:pPr>
            <w:r>
              <w:t>Assise sur un rectangle, je prends de la hauteur</w:t>
            </w:r>
            <w:r w:rsidR="00890CAB">
              <w:t>.</w:t>
            </w:r>
          </w:p>
          <w:p w14:paraId="50C1517F" w14:textId="3DF9E136" w:rsidR="003B6C8F" w:rsidRDefault="003B6C8F" w:rsidP="003B6C8F">
            <w:pPr>
              <w:pStyle w:val="Cartable"/>
              <w:numPr>
                <w:ilvl w:val="0"/>
                <w:numId w:val="1"/>
              </w:numPr>
            </w:pPr>
            <w:r>
              <w:t>On dit de moi que j’ai du piquant</w:t>
            </w:r>
            <w:r w:rsidR="00890CAB">
              <w:t>.</w:t>
            </w:r>
          </w:p>
          <w:p w14:paraId="236059D8" w14:textId="77777777" w:rsidR="003B6C8F" w:rsidRDefault="003B6C8F" w:rsidP="003B6C8F">
            <w:pPr>
              <w:pStyle w:val="Cartable"/>
              <w:numPr>
                <w:ilvl w:val="0"/>
                <w:numId w:val="1"/>
              </w:numPr>
            </w:pPr>
            <w:r>
              <w:t xml:space="preserve">Je m’appelle : </w:t>
            </w:r>
            <w:r w:rsidRPr="003B6C8F">
              <w:rPr>
                <w:sz w:val="32"/>
                <w:szCs w:val="18"/>
              </w:rPr>
              <w:t>(entoure le bon nom)</w:t>
            </w:r>
          </w:p>
          <w:p w14:paraId="42636BBD" w14:textId="77777777" w:rsidR="003B6C8F" w:rsidRDefault="003B6C8F" w:rsidP="003B6C8F">
            <w:pPr>
              <w:pStyle w:val="Cartable"/>
              <w:spacing w:line="360" w:lineRule="auto"/>
              <w:ind w:left="360"/>
              <w:rPr>
                <w:i/>
                <w:iCs/>
              </w:rPr>
            </w:pPr>
            <w:r w:rsidRPr="003B6C8F">
              <w:rPr>
                <w:i/>
                <w:iCs/>
              </w:rPr>
              <w:t xml:space="preserve">Boule – pavé droit – cube – pyramide </w:t>
            </w:r>
            <w:r>
              <w:rPr>
                <w:i/>
                <w:iCs/>
              </w:rPr>
              <w:t>–</w:t>
            </w:r>
            <w:r w:rsidRPr="003B6C8F">
              <w:rPr>
                <w:i/>
                <w:iCs/>
              </w:rPr>
              <w:t xml:space="preserve"> cylindre</w:t>
            </w:r>
          </w:p>
          <w:p w14:paraId="7B291B4E" w14:textId="77777777" w:rsidR="003B6C8F" w:rsidRPr="003B6C8F" w:rsidRDefault="003B6C8F" w:rsidP="003B6C8F">
            <w:pPr>
              <w:pStyle w:val="Cartable"/>
              <w:spacing w:line="360" w:lineRule="auto"/>
              <w:ind w:left="360"/>
              <w:rPr>
                <w:i/>
                <w:iCs/>
              </w:rPr>
            </w:pPr>
          </w:p>
        </w:tc>
        <w:tc>
          <w:tcPr>
            <w:tcW w:w="7072" w:type="dxa"/>
          </w:tcPr>
          <w:p w14:paraId="730983E2" w14:textId="77777777" w:rsidR="003B6C8F" w:rsidRPr="008C3010" w:rsidRDefault="003B6C8F" w:rsidP="003B6C8F">
            <w:pPr>
              <w:pStyle w:val="Cartable"/>
              <w:jc w:val="center"/>
              <w:rPr>
                <w:b/>
                <w:bCs/>
              </w:rPr>
            </w:pPr>
            <w:r w:rsidRPr="008C3010">
              <w:rPr>
                <w:b/>
                <w:bCs/>
                <w:highlight w:val="red"/>
              </w:rPr>
              <w:t>***                                      Enigme 2</w:t>
            </w:r>
          </w:p>
          <w:p w14:paraId="4F155B61" w14:textId="77777777" w:rsidR="003B6C8F" w:rsidRDefault="003B6C8F" w:rsidP="003B6C8F">
            <w:pPr>
              <w:pStyle w:val="Cartable"/>
            </w:pPr>
          </w:p>
          <w:p w14:paraId="015F6FD5" w14:textId="77777777" w:rsidR="003B6C8F" w:rsidRDefault="003B6C8F" w:rsidP="003B6C8F">
            <w:pPr>
              <w:pStyle w:val="Cartable"/>
              <w:numPr>
                <w:ilvl w:val="0"/>
                <w:numId w:val="1"/>
              </w:numPr>
            </w:pPr>
            <w:r>
              <w:t>J’ai les côtés droits mais la tête plate.</w:t>
            </w:r>
          </w:p>
          <w:p w14:paraId="4551FED1" w14:textId="3641B068" w:rsidR="003B6C8F" w:rsidRDefault="003B6C8F" w:rsidP="003B6C8F">
            <w:pPr>
              <w:pStyle w:val="Cartable"/>
              <w:numPr>
                <w:ilvl w:val="0"/>
                <w:numId w:val="1"/>
              </w:numPr>
            </w:pPr>
            <w:r>
              <w:t>On se sert de moi pour faire des tours de château</w:t>
            </w:r>
            <w:r w:rsidR="00890CAB">
              <w:t>.</w:t>
            </w:r>
          </w:p>
          <w:p w14:paraId="75A979DB" w14:textId="77777777" w:rsidR="003B6C8F" w:rsidRDefault="003B6C8F" w:rsidP="003B6C8F">
            <w:pPr>
              <w:pStyle w:val="Cartable"/>
              <w:numPr>
                <w:ilvl w:val="0"/>
                <w:numId w:val="1"/>
              </w:numPr>
            </w:pPr>
            <w:r>
              <w:t xml:space="preserve">Je m’appelle : </w:t>
            </w:r>
            <w:r w:rsidRPr="003B6C8F">
              <w:rPr>
                <w:sz w:val="32"/>
                <w:szCs w:val="18"/>
              </w:rPr>
              <w:t>(entoure le bon nom)</w:t>
            </w:r>
          </w:p>
          <w:p w14:paraId="01B4BB60" w14:textId="77777777" w:rsidR="003B6C8F" w:rsidRPr="003B6C8F" w:rsidRDefault="003B6C8F" w:rsidP="003B6C8F">
            <w:pPr>
              <w:pStyle w:val="Cartable"/>
              <w:spacing w:line="360" w:lineRule="auto"/>
              <w:ind w:left="360"/>
              <w:rPr>
                <w:i/>
                <w:iCs/>
              </w:rPr>
            </w:pPr>
            <w:r w:rsidRPr="003B6C8F">
              <w:rPr>
                <w:i/>
                <w:iCs/>
              </w:rPr>
              <w:t>Boule – pavé droit – cube – pyramide - cylindre</w:t>
            </w:r>
          </w:p>
        </w:tc>
      </w:tr>
      <w:tr w:rsidR="003B6C8F" w14:paraId="25DB41D9" w14:textId="77777777" w:rsidTr="003B6C8F">
        <w:tc>
          <w:tcPr>
            <w:tcW w:w="7072" w:type="dxa"/>
          </w:tcPr>
          <w:p w14:paraId="44339379" w14:textId="51F03128" w:rsidR="003B6C8F" w:rsidRPr="008C3010" w:rsidRDefault="003B6C8F" w:rsidP="003B6C8F">
            <w:pPr>
              <w:pStyle w:val="Cartable"/>
              <w:jc w:val="center"/>
              <w:rPr>
                <w:b/>
                <w:bCs/>
              </w:rPr>
            </w:pPr>
            <w:r w:rsidRPr="008C3010">
              <w:rPr>
                <w:b/>
                <w:bCs/>
                <w:highlight w:val="cyan"/>
              </w:rPr>
              <w:lastRenderedPageBreak/>
              <w:t>*                                       Enigme 3</w:t>
            </w:r>
          </w:p>
          <w:p w14:paraId="09AD577C" w14:textId="77777777" w:rsidR="003B6C8F" w:rsidRDefault="003B6C8F" w:rsidP="003B6C8F">
            <w:pPr>
              <w:pStyle w:val="Cartable"/>
            </w:pPr>
          </w:p>
          <w:p w14:paraId="5A01F14F" w14:textId="11194CD1" w:rsidR="003B6C8F" w:rsidRDefault="003B6C8F" w:rsidP="003B6C8F">
            <w:pPr>
              <w:pStyle w:val="Cartable"/>
              <w:numPr>
                <w:ilvl w:val="0"/>
                <w:numId w:val="1"/>
              </w:numPr>
            </w:pPr>
            <w:r>
              <w:t>On peut me trouver au bowling</w:t>
            </w:r>
            <w:r w:rsidR="00890CAB">
              <w:t>.</w:t>
            </w:r>
          </w:p>
          <w:p w14:paraId="1793458F" w14:textId="12A4A8E6" w:rsidR="003B6C8F" w:rsidRDefault="003B6C8F" w:rsidP="003B6C8F">
            <w:pPr>
              <w:pStyle w:val="Cartable"/>
              <w:numPr>
                <w:ilvl w:val="0"/>
                <w:numId w:val="1"/>
              </w:numPr>
            </w:pPr>
            <w:r>
              <w:t>Je n’ai pas de face</w:t>
            </w:r>
            <w:r w:rsidR="00890CAB">
              <w:t>.</w:t>
            </w:r>
          </w:p>
          <w:p w14:paraId="07E03AF8" w14:textId="77777777" w:rsidR="003B6C8F" w:rsidRDefault="003B6C8F" w:rsidP="003B6C8F">
            <w:pPr>
              <w:pStyle w:val="Cartable"/>
              <w:numPr>
                <w:ilvl w:val="0"/>
                <w:numId w:val="1"/>
              </w:numPr>
            </w:pPr>
            <w:r>
              <w:t xml:space="preserve">Je m’appelle : </w:t>
            </w:r>
            <w:r w:rsidRPr="003B6C8F">
              <w:rPr>
                <w:sz w:val="32"/>
                <w:szCs w:val="18"/>
              </w:rPr>
              <w:t>(entoure le bon nom)</w:t>
            </w:r>
          </w:p>
          <w:p w14:paraId="40430287" w14:textId="77777777" w:rsidR="003B6C8F" w:rsidRDefault="003B6C8F" w:rsidP="003B6C8F">
            <w:pPr>
              <w:pStyle w:val="Cartable"/>
              <w:spacing w:line="360" w:lineRule="auto"/>
              <w:ind w:left="360"/>
              <w:rPr>
                <w:i/>
                <w:iCs/>
              </w:rPr>
            </w:pPr>
            <w:r w:rsidRPr="003B6C8F">
              <w:rPr>
                <w:i/>
                <w:iCs/>
              </w:rPr>
              <w:t xml:space="preserve">Boule – pavé droit – cube – pyramide </w:t>
            </w:r>
            <w:r>
              <w:rPr>
                <w:i/>
                <w:iCs/>
              </w:rPr>
              <w:t>–</w:t>
            </w:r>
            <w:r w:rsidRPr="003B6C8F">
              <w:rPr>
                <w:i/>
                <w:iCs/>
              </w:rPr>
              <w:t xml:space="preserve"> cylindre</w:t>
            </w:r>
          </w:p>
          <w:p w14:paraId="65C4C4FD" w14:textId="77777777" w:rsidR="003B6C8F" w:rsidRDefault="003B6C8F" w:rsidP="003B6C8F">
            <w:pPr>
              <w:pStyle w:val="Cartable"/>
              <w:spacing w:line="360" w:lineRule="auto"/>
              <w:ind w:left="360"/>
              <w:rPr>
                <w:i/>
                <w:iCs/>
              </w:rPr>
            </w:pPr>
          </w:p>
          <w:p w14:paraId="48C616D8" w14:textId="77777777" w:rsidR="003B6C8F" w:rsidRDefault="003B6C8F" w:rsidP="003B6C8F">
            <w:pPr>
              <w:pStyle w:val="Cartable"/>
              <w:spacing w:line="360" w:lineRule="auto"/>
              <w:ind w:left="360"/>
              <w:rPr>
                <w:i/>
                <w:iCs/>
              </w:rPr>
            </w:pPr>
          </w:p>
          <w:p w14:paraId="72673CC0" w14:textId="77777777" w:rsidR="003B6C8F" w:rsidRDefault="003B6C8F" w:rsidP="003B6C8F">
            <w:pPr>
              <w:pStyle w:val="Cartable"/>
              <w:spacing w:line="360" w:lineRule="auto"/>
              <w:ind w:left="360"/>
              <w:rPr>
                <w:i/>
                <w:iCs/>
              </w:rPr>
            </w:pPr>
          </w:p>
          <w:p w14:paraId="7D927B3F" w14:textId="77777777" w:rsidR="003B6C8F" w:rsidRPr="003B6C8F" w:rsidRDefault="003B6C8F" w:rsidP="003B6C8F">
            <w:pPr>
              <w:pStyle w:val="Cartable"/>
              <w:spacing w:line="360" w:lineRule="auto"/>
              <w:ind w:left="360"/>
              <w:rPr>
                <w:i/>
                <w:iCs/>
              </w:rPr>
            </w:pPr>
          </w:p>
        </w:tc>
        <w:tc>
          <w:tcPr>
            <w:tcW w:w="7072" w:type="dxa"/>
          </w:tcPr>
          <w:p w14:paraId="778F167F" w14:textId="77312EE3" w:rsidR="003B6C8F" w:rsidRPr="008C3010" w:rsidRDefault="003B6C8F" w:rsidP="003B6C8F">
            <w:pPr>
              <w:pStyle w:val="Cartable"/>
              <w:jc w:val="center"/>
              <w:rPr>
                <w:b/>
                <w:bCs/>
              </w:rPr>
            </w:pPr>
            <w:r w:rsidRPr="008C3010">
              <w:rPr>
                <w:b/>
                <w:bCs/>
                <w:highlight w:val="cyan"/>
              </w:rPr>
              <w:t>*                                       Enigme 4</w:t>
            </w:r>
          </w:p>
          <w:p w14:paraId="475EF4A8" w14:textId="77777777" w:rsidR="003B6C8F" w:rsidRDefault="003B6C8F" w:rsidP="003B6C8F">
            <w:pPr>
              <w:pStyle w:val="Cartable"/>
            </w:pPr>
          </w:p>
          <w:p w14:paraId="20DCA7E0" w14:textId="069AAED1" w:rsidR="003B6C8F" w:rsidRDefault="003B6C8F" w:rsidP="003B6C8F">
            <w:pPr>
              <w:pStyle w:val="Cartable"/>
              <w:numPr>
                <w:ilvl w:val="0"/>
                <w:numId w:val="1"/>
              </w:numPr>
            </w:pPr>
            <w:r>
              <w:t>J’ai 6 faces identiques</w:t>
            </w:r>
            <w:r w:rsidR="00890CAB">
              <w:t>.</w:t>
            </w:r>
          </w:p>
          <w:p w14:paraId="4C2103DB" w14:textId="77777777" w:rsidR="003B6C8F" w:rsidRDefault="003B6C8F" w:rsidP="003B6C8F">
            <w:pPr>
              <w:pStyle w:val="Cartable"/>
              <w:numPr>
                <w:ilvl w:val="0"/>
                <w:numId w:val="1"/>
              </w:numPr>
            </w:pPr>
            <w:r>
              <w:t xml:space="preserve">Je m’appelle : </w:t>
            </w:r>
            <w:r w:rsidRPr="003B6C8F">
              <w:rPr>
                <w:sz w:val="32"/>
                <w:szCs w:val="18"/>
              </w:rPr>
              <w:t>(entoure le bon nom)</w:t>
            </w:r>
          </w:p>
          <w:p w14:paraId="299DCD57" w14:textId="77777777" w:rsidR="003B6C8F" w:rsidRDefault="003B6C8F" w:rsidP="003B6C8F">
            <w:pPr>
              <w:pStyle w:val="Cartable"/>
            </w:pPr>
            <w:r w:rsidRPr="003B6C8F">
              <w:rPr>
                <w:i/>
                <w:iCs/>
              </w:rPr>
              <w:t>Boule – pavé droit – cube – pyramide - cylindre</w:t>
            </w:r>
          </w:p>
        </w:tc>
      </w:tr>
      <w:tr w:rsidR="003B6C8F" w14:paraId="7BCF6DE3" w14:textId="77777777" w:rsidTr="003B6C8F">
        <w:tc>
          <w:tcPr>
            <w:tcW w:w="7072" w:type="dxa"/>
          </w:tcPr>
          <w:p w14:paraId="6779E0FF" w14:textId="2D284230" w:rsidR="003B6C8F" w:rsidRPr="008C3010" w:rsidRDefault="003B6C8F" w:rsidP="003B6C8F">
            <w:pPr>
              <w:pStyle w:val="Cartable"/>
              <w:jc w:val="center"/>
              <w:rPr>
                <w:b/>
                <w:bCs/>
              </w:rPr>
            </w:pPr>
            <w:r w:rsidRPr="00890CAB">
              <w:rPr>
                <w:b/>
                <w:bCs/>
                <w:highlight w:val="yellow"/>
              </w:rPr>
              <w:lastRenderedPageBreak/>
              <w:t>*</w:t>
            </w:r>
            <w:r w:rsidR="00890CAB" w:rsidRPr="00890CAB">
              <w:rPr>
                <w:b/>
                <w:bCs/>
                <w:highlight w:val="yellow"/>
              </w:rPr>
              <w:t>*</w:t>
            </w:r>
            <w:r w:rsidRPr="00890CAB">
              <w:rPr>
                <w:b/>
                <w:bCs/>
                <w:highlight w:val="yellow"/>
              </w:rPr>
              <w:t xml:space="preserve">                                       Enigme 5</w:t>
            </w:r>
          </w:p>
          <w:p w14:paraId="49B97532" w14:textId="77777777" w:rsidR="003B6C8F" w:rsidRDefault="003B6C8F" w:rsidP="003B6C8F">
            <w:pPr>
              <w:pStyle w:val="Cartable"/>
            </w:pPr>
          </w:p>
          <w:p w14:paraId="6AD1E1D8" w14:textId="34E0A5B0" w:rsidR="008C3010" w:rsidRDefault="008C3010" w:rsidP="008C3010">
            <w:pPr>
              <w:pStyle w:val="Cartable"/>
              <w:numPr>
                <w:ilvl w:val="0"/>
                <w:numId w:val="1"/>
              </w:numPr>
            </w:pPr>
            <w:r>
              <w:t>J’ai 6 faces</w:t>
            </w:r>
            <w:r w:rsidR="00890CAB">
              <w:t>.</w:t>
            </w:r>
          </w:p>
          <w:p w14:paraId="10D1FDC7" w14:textId="29412815" w:rsidR="003B6C8F" w:rsidRDefault="008C3010" w:rsidP="003B6C8F">
            <w:pPr>
              <w:pStyle w:val="Cartable"/>
              <w:numPr>
                <w:ilvl w:val="0"/>
                <w:numId w:val="1"/>
              </w:numPr>
            </w:pPr>
            <w:r>
              <w:t>Mes faces sont des rectangles</w:t>
            </w:r>
            <w:r w:rsidR="00890CAB">
              <w:t>.</w:t>
            </w:r>
          </w:p>
          <w:p w14:paraId="63017AC1" w14:textId="77777777" w:rsidR="003B6C8F" w:rsidRDefault="003B6C8F" w:rsidP="003B6C8F">
            <w:pPr>
              <w:pStyle w:val="Cartable"/>
              <w:numPr>
                <w:ilvl w:val="0"/>
                <w:numId w:val="1"/>
              </w:numPr>
            </w:pPr>
            <w:r>
              <w:t xml:space="preserve">Je m’appelle : </w:t>
            </w:r>
            <w:r w:rsidRPr="003B6C8F">
              <w:rPr>
                <w:sz w:val="32"/>
                <w:szCs w:val="18"/>
              </w:rPr>
              <w:t>(entoure le bon nom)</w:t>
            </w:r>
          </w:p>
          <w:p w14:paraId="4ACF388C" w14:textId="77777777" w:rsidR="003B6C8F" w:rsidRDefault="003B6C8F" w:rsidP="003B6C8F">
            <w:pPr>
              <w:pStyle w:val="Cartable"/>
              <w:jc w:val="center"/>
            </w:pPr>
            <w:r w:rsidRPr="003B6C8F">
              <w:rPr>
                <w:i/>
                <w:iCs/>
              </w:rPr>
              <w:t>Boule – pavé droit – cube – pyramide - cylindre</w:t>
            </w:r>
          </w:p>
        </w:tc>
        <w:tc>
          <w:tcPr>
            <w:tcW w:w="7072" w:type="dxa"/>
          </w:tcPr>
          <w:p w14:paraId="1F9E855C" w14:textId="4FF75D93" w:rsidR="00890CAB" w:rsidRPr="008C3010" w:rsidRDefault="00890CAB" w:rsidP="00890CAB">
            <w:pPr>
              <w:pStyle w:val="Cartable"/>
              <w:jc w:val="center"/>
              <w:rPr>
                <w:b/>
                <w:bCs/>
              </w:rPr>
            </w:pPr>
            <w:r w:rsidRPr="00890CAB">
              <w:rPr>
                <w:b/>
                <w:bCs/>
                <w:highlight w:val="yellow"/>
              </w:rPr>
              <w:t xml:space="preserve">**                                       Enigme </w:t>
            </w:r>
            <w:r w:rsidRPr="00890CAB">
              <w:rPr>
                <w:b/>
                <w:bCs/>
                <w:highlight w:val="yellow"/>
              </w:rPr>
              <w:t>6</w:t>
            </w:r>
          </w:p>
          <w:p w14:paraId="7ABDCCA0" w14:textId="152216E7" w:rsidR="00890CAB" w:rsidRDefault="00890CAB" w:rsidP="00890CAB">
            <w:pPr>
              <w:pStyle w:val="Cartable"/>
            </w:pPr>
          </w:p>
          <w:p w14:paraId="5E601833" w14:textId="57D55B15" w:rsidR="00890CAB" w:rsidRDefault="00890CAB" w:rsidP="00890CAB">
            <w:pPr>
              <w:pStyle w:val="Cartable"/>
              <w:numPr>
                <w:ilvl w:val="0"/>
                <w:numId w:val="1"/>
              </w:numPr>
            </w:pPr>
            <w:r>
              <w:t xml:space="preserve">Mes faces </w:t>
            </w:r>
            <w:r>
              <w:t xml:space="preserve">ne </w:t>
            </w:r>
            <w:r>
              <w:t>sont</w:t>
            </w:r>
            <w:r>
              <w:t xml:space="preserve"> pas</w:t>
            </w:r>
            <w:r>
              <w:t xml:space="preserve"> des rectangles.</w:t>
            </w:r>
          </w:p>
          <w:p w14:paraId="2F141331" w14:textId="72C7AF3A" w:rsidR="00890CAB" w:rsidRDefault="00890CAB" w:rsidP="00890CAB">
            <w:pPr>
              <w:pStyle w:val="Cartable"/>
              <w:numPr>
                <w:ilvl w:val="0"/>
                <w:numId w:val="1"/>
              </w:numPr>
            </w:pPr>
            <w:r>
              <w:t>J’ai 4 faces qui ont un sommet commun.</w:t>
            </w:r>
          </w:p>
          <w:p w14:paraId="278D42F5" w14:textId="77777777" w:rsidR="00890CAB" w:rsidRDefault="00890CAB" w:rsidP="00890CAB">
            <w:pPr>
              <w:pStyle w:val="Cartable"/>
              <w:numPr>
                <w:ilvl w:val="0"/>
                <w:numId w:val="1"/>
              </w:numPr>
            </w:pPr>
            <w:r>
              <w:t xml:space="preserve">Je m’appelle : </w:t>
            </w:r>
            <w:r w:rsidRPr="003B6C8F">
              <w:rPr>
                <w:sz w:val="32"/>
                <w:szCs w:val="18"/>
              </w:rPr>
              <w:t>(entoure le bon nom)</w:t>
            </w:r>
          </w:p>
          <w:p w14:paraId="0AB9250F" w14:textId="714E7017" w:rsidR="003B6C8F" w:rsidRDefault="00890CAB" w:rsidP="00890CAB">
            <w:pPr>
              <w:pStyle w:val="Cartable"/>
            </w:pPr>
            <w:r w:rsidRPr="003B6C8F">
              <w:rPr>
                <w:i/>
                <w:iCs/>
              </w:rPr>
              <w:t>Boule – pavé droit – cube – pyramide - cylindre</w:t>
            </w:r>
          </w:p>
        </w:tc>
      </w:tr>
    </w:tbl>
    <w:p w14:paraId="764AE211" w14:textId="77777777" w:rsidR="003B6C8F" w:rsidRPr="00336682" w:rsidRDefault="003B6C8F" w:rsidP="003B6C8F">
      <w:pPr>
        <w:pStyle w:val="Cartable"/>
      </w:pPr>
      <w:bookmarkStart w:id="0" w:name="_GoBack"/>
      <w:bookmarkEnd w:id="0"/>
    </w:p>
    <w:sectPr w:rsidR="003B6C8F" w:rsidRPr="00336682" w:rsidSect="003B6C8F">
      <w:pgSz w:w="16838" w:h="11906" w:orient="landscape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3472D"/>
    <w:multiLevelType w:val="hybridMultilevel"/>
    <w:tmpl w:val="9CBEA2CC"/>
    <w:lvl w:ilvl="0" w:tplc="2BDAAB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C8F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B6C8F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0CAB"/>
    <w:rsid w:val="00894344"/>
    <w:rsid w:val="008A5EB5"/>
    <w:rsid w:val="008C3010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00B91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0E62D"/>
  <w15:chartTrackingRefBased/>
  <w15:docId w15:val="{00E86B93-769F-4443-8624-9AC1B4920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CAB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890CAB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890CAB"/>
  </w:style>
  <w:style w:type="table" w:styleId="Grilledutableau">
    <w:name w:val="Table Grid"/>
    <w:basedOn w:val="TableauNormal"/>
    <w:uiPriority w:val="59"/>
    <w:rsid w:val="00890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890CAB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890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890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890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F0DF1-C2F9-406A-AF41-669905D3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 Leyrat</dc:creator>
  <cp:keywords/>
  <dc:description/>
  <cp:lastModifiedBy>Aurelia Leyrat</cp:lastModifiedBy>
  <cp:revision>3</cp:revision>
  <dcterms:created xsi:type="dcterms:W3CDTF">2019-06-16T16:12:00Z</dcterms:created>
  <dcterms:modified xsi:type="dcterms:W3CDTF">2019-06-22T08:17:00Z</dcterms:modified>
</cp:coreProperties>
</file>